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89" w:rsidRDefault="00CE0289" w:rsidP="00110DE4">
      <w:pPr>
        <w:spacing w:after="0" w:line="259" w:lineRule="auto"/>
        <w:ind w:firstLine="720"/>
        <w:jc w:val="both"/>
        <w:rPr>
          <w:rFonts w:ascii="Arial" w:hAnsi="Arial" w:cs="Arial"/>
          <w:b/>
          <w:color w:val="17261C"/>
          <w:sz w:val="24"/>
          <w:szCs w:val="24"/>
          <w:lang w:val="en-GB"/>
        </w:rPr>
      </w:pPr>
    </w:p>
    <w:p w:rsidR="004D069D" w:rsidRDefault="004D069D" w:rsidP="00110DE4">
      <w:pPr>
        <w:spacing w:after="0" w:line="259" w:lineRule="auto"/>
        <w:ind w:firstLine="720"/>
        <w:jc w:val="both"/>
        <w:rPr>
          <w:rFonts w:ascii="Arial" w:hAnsi="Arial" w:cs="Arial"/>
          <w:b/>
          <w:color w:val="17261C"/>
          <w:sz w:val="24"/>
          <w:szCs w:val="24"/>
          <w:lang w:val="en-GB"/>
        </w:rPr>
      </w:pPr>
    </w:p>
    <w:p w:rsidR="00110DE4" w:rsidRPr="00110DE4" w:rsidRDefault="00BE2284" w:rsidP="00110DE4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7261C"/>
          <w:sz w:val="24"/>
          <w:szCs w:val="24"/>
          <w:lang w:val="en-GB" w:eastAsia="en-GB"/>
        </w:rPr>
        <w:drawing>
          <wp:inline distT="0" distB="0" distL="0" distR="0" wp14:anchorId="64D90DB8" wp14:editId="75F02B4D">
            <wp:extent cx="5731510" cy="7769621"/>
            <wp:effectExtent l="0" t="0" r="2540" b="3175"/>
            <wp:docPr id="35" name="Picture 35" descr="C:\Users\sasa.simun\Downloads\IMG_20211013_115154_resized_20211013_12333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sa.simun\Downloads\IMG_20211013_115154_resized_20211013_1233307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DE4" w:rsidRDefault="00110DE4"/>
    <w:sectPr w:rsidR="00110DE4" w:rsidSect="00774505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F12"/>
    <w:multiLevelType w:val="hybridMultilevel"/>
    <w:tmpl w:val="0FD26DE8"/>
    <w:lvl w:ilvl="0" w:tplc="28DE37D4">
      <w:start w:val="2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46CF3FEA"/>
    <w:multiLevelType w:val="hybridMultilevel"/>
    <w:tmpl w:val="18468AE2"/>
    <w:lvl w:ilvl="0" w:tplc="EA1A817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75DEF"/>
    <w:multiLevelType w:val="hybridMultilevel"/>
    <w:tmpl w:val="74C07A7C"/>
    <w:lvl w:ilvl="0" w:tplc="BBDC9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29"/>
    <w:rsid w:val="000B0892"/>
    <w:rsid w:val="000C2241"/>
    <w:rsid w:val="00110DE4"/>
    <w:rsid w:val="002369DF"/>
    <w:rsid w:val="00241905"/>
    <w:rsid w:val="002478F2"/>
    <w:rsid w:val="003404D3"/>
    <w:rsid w:val="00436729"/>
    <w:rsid w:val="004D069D"/>
    <w:rsid w:val="004D7780"/>
    <w:rsid w:val="004F3B10"/>
    <w:rsid w:val="00555A5F"/>
    <w:rsid w:val="005B4339"/>
    <w:rsid w:val="00670583"/>
    <w:rsid w:val="00774505"/>
    <w:rsid w:val="00782176"/>
    <w:rsid w:val="007E6CB5"/>
    <w:rsid w:val="00810556"/>
    <w:rsid w:val="008F5911"/>
    <w:rsid w:val="00906CFC"/>
    <w:rsid w:val="009277B6"/>
    <w:rsid w:val="0094017B"/>
    <w:rsid w:val="009D4255"/>
    <w:rsid w:val="009F74B5"/>
    <w:rsid w:val="009F7B5E"/>
    <w:rsid w:val="00A14530"/>
    <w:rsid w:val="00B14FA6"/>
    <w:rsid w:val="00BA4F4F"/>
    <w:rsid w:val="00BE2284"/>
    <w:rsid w:val="00C075A6"/>
    <w:rsid w:val="00CE0289"/>
    <w:rsid w:val="00D25181"/>
    <w:rsid w:val="00D939F2"/>
    <w:rsid w:val="00DA7930"/>
    <w:rsid w:val="00E32339"/>
    <w:rsid w:val="00E40B9B"/>
    <w:rsid w:val="00EA76DA"/>
    <w:rsid w:val="00F4662B"/>
    <w:rsid w:val="00F5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2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67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729"/>
    <w:pPr>
      <w:ind w:left="720"/>
      <w:contextualSpacing/>
    </w:pPr>
  </w:style>
  <w:style w:type="numbering" w:customStyle="1" w:styleId="NoList1">
    <w:name w:val="No List1"/>
    <w:next w:val="NoList"/>
    <w:semiHidden/>
    <w:rsid w:val="00BA4F4F"/>
  </w:style>
  <w:style w:type="paragraph" w:styleId="Header">
    <w:name w:val="header"/>
    <w:basedOn w:val="Normal"/>
    <w:link w:val="HeaderChar"/>
    <w:rsid w:val="00BA4F4F"/>
    <w:pPr>
      <w:tabs>
        <w:tab w:val="center" w:pos="4680"/>
        <w:tab w:val="right" w:pos="9360"/>
      </w:tabs>
      <w:spacing w:after="160" w:line="259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A4F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BA4F4F"/>
    <w:pPr>
      <w:tabs>
        <w:tab w:val="center" w:pos="4680"/>
        <w:tab w:val="right" w:pos="9360"/>
      </w:tabs>
      <w:spacing w:after="160" w:line="259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A4F4F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clanak">
    <w:name w:val="clanak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t-11-9-sred">
    <w:name w:val="t-11-9-sred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clanak-">
    <w:name w:val="clanak-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1tekst">
    <w:name w:val="1tekst"/>
    <w:basedOn w:val="Normal"/>
    <w:rsid w:val="00BA4F4F"/>
    <w:pPr>
      <w:spacing w:after="160" w:line="259" w:lineRule="auto"/>
      <w:ind w:left="313" w:right="313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6naslov">
    <w:name w:val="6naslov"/>
    <w:basedOn w:val="Normal"/>
    <w:rsid w:val="00BA4F4F"/>
    <w:pPr>
      <w:spacing w:before="50" w:after="25" w:line="259" w:lineRule="auto"/>
      <w:ind w:left="188" w:right="188"/>
      <w:jc w:val="center"/>
    </w:pPr>
    <w:rPr>
      <w:rFonts w:ascii="Arial" w:hAnsi="Arial" w:cs="Arial"/>
      <w:b/>
      <w:bCs/>
      <w:sz w:val="27"/>
      <w:szCs w:val="27"/>
      <w:lang w:val="en-US"/>
    </w:rPr>
  </w:style>
  <w:style w:type="character" w:customStyle="1" w:styleId="apple-converted-space">
    <w:name w:val="apple-converted-space"/>
    <w:rsid w:val="00BA4F4F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BA4F4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semiHidden/>
    <w:rsid w:val="00BA4F4F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1tekst0">
    <w:name w:val="_1tekst"/>
    <w:basedOn w:val="Normal"/>
    <w:rsid w:val="00BA4F4F"/>
    <w:pPr>
      <w:spacing w:after="160" w:line="259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clan">
    <w:name w:val="_4clan"/>
    <w:basedOn w:val="Normal"/>
    <w:rsid w:val="00BA4F4F"/>
    <w:pPr>
      <w:spacing w:before="30" w:after="30" w:line="259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BA4F4F"/>
    <w:pPr>
      <w:spacing w:after="160" w:line="259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BA4F4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rsid w:val="00BA4F4F"/>
    <w:rPr>
      <w:vertAlign w:val="superscript"/>
    </w:rPr>
  </w:style>
  <w:style w:type="paragraph" w:customStyle="1" w:styleId="N01X">
    <w:name w:val="N01X"/>
    <w:basedOn w:val="Normal"/>
    <w:uiPriority w:val="99"/>
    <w:rsid w:val="00BA4F4F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C30X">
    <w:name w:val="C30X"/>
    <w:basedOn w:val="Normal"/>
    <w:uiPriority w:val="99"/>
    <w:rsid w:val="00BA4F4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BA4F4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/>
      <w:color w:val="000000"/>
      <w:lang w:val="en-GB" w:eastAsia="en-GB"/>
    </w:rPr>
  </w:style>
  <w:style w:type="paragraph" w:styleId="BalloonText">
    <w:name w:val="Balloon Text"/>
    <w:basedOn w:val="Normal"/>
    <w:link w:val="BalloonTextChar"/>
    <w:rsid w:val="00BA4F4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A4F4F"/>
    <w:rPr>
      <w:rFonts w:ascii="Tahoma" w:eastAsia="Calibri" w:hAnsi="Tahoma" w:cs="Tahoma"/>
      <w:sz w:val="16"/>
      <w:szCs w:val="16"/>
      <w:lang w:val="en-US"/>
    </w:rPr>
  </w:style>
  <w:style w:type="numbering" w:customStyle="1" w:styleId="NoList2">
    <w:name w:val="No List2"/>
    <w:next w:val="NoList"/>
    <w:semiHidden/>
    <w:rsid w:val="0094017B"/>
  </w:style>
  <w:style w:type="table" w:styleId="TableGrid">
    <w:name w:val="Table Grid"/>
    <w:basedOn w:val="TableNormal"/>
    <w:uiPriority w:val="59"/>
    <w:rsid w:val="0067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2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67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729"/>
    <w:pPr>
      <w:ind w:left="720"/>
      <w:contextualSpacing/>
    </w:pPr>
  </w:style>
  <w:style w:type="numbering" w:customStyle="1" w:styleId="NoList1">
    <w:name w:val="No List1"/>
    <w:next w:val="NoList"/>
    <w:semiHidden/>
    <w:rsid w:val="00BA4F4F"/>
  </w:style>
  <w:style w:type="paragraph" w:styleId="Header">
    <w:name w:val="header"/>
    <w:basedOn w:val="Normal"/>
    <w:link w:val="HeaderChar"/>
    <w:rsid w:val="00BA4F4F"/>
    <w:pPr>
      <w:tabs>
        <w:tab w:val="center" w:pos="4680"/>
        <w:tab w:val="right" w:pos="9360"/>
      </w:tabs>
      <w:spacing w:after="160" w:line="259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A4F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BA4F4F"/>
    <w:pPr>
      <w:tabs>
        <w:tab w:val="center" w:pos="4680"/>
        <w:tab w:val="right" w:pos="9360"/>
      </w:tabs>
      <w:spacing w:after="160" w:line="259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A4F4F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clanak">
    <w:name w:val="clanak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t-11-9-sred">
    <w:name w:val="t-11-9-sred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clanak-">
    <w:name w:val="clanak-"/>
    <w:basedOn w:val="Normal"/>
    <w:rsid w:val="00BA4F4F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1tekst">
    <w:name w:val="1tekst"/>
    <w:basedOn w:val="Normal"/>
    <w:rsid w:val="00BA4F4F"/>
    <w:pPr>
      <w:spacing w:after="160" w:line="259" w:lineRule="auto"/>
      <w:ind w:left="313" w:right="313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6naslov">
    <w:name w:val="6naslov"/>
    <w:basedOn w:val="Normal"/>
    <w:rsid w:val="00BA4F4F"/>
    <w:pPr>
      <w:spacing w:before="50" w:after="25" w:line="259" w:lineRule="auto"/>
      <w:ind w:left="188" w:right="188"/>
      <w:jc w:val="center"/>
    </w:pPr>
    <w:rPr>
      <w:rFonts w:ascii="Arial" w:hAnsi="Arial" w:cs="Arial"/>
      <w:b/>
      <w:bCs/>
      <w:sz w:val="27"/>
      <w:szCs w:val="27"/>
      <w:lang w:val="en-US"/>
    </w:rPr>
  </w:style>
  <w:style w:type="character" w:customStyle="1" w:styleId="apple-converted-space">
    <w:name w:val="apple-converted-space"/>
    <w:rsid w:val="00BA4F4F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BA4F4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semiHidden/>
    <w:rsid w:val="00BA4F4F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1tekst0">
    <w:name w:val="_1tekst"/>
    <w:basedOn w:val="Normal"/>
    <w:rsid w:val="00BA4F4F"/>
    <w:pPr>
      <w:spacing w:after="160" w:line="259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clan">
    <w:name w:val="_4clan"/>
    <w:basedOn w:val="Normal"/>
    <w:rsid w:val="00BA4F4F"/>
    <w:pPr>
      <w:spacing w:before="30" w:after="30" w:line="259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BA4F4F"/>
    <w:pPr>
      <w:spacing w:after="160" w:line="259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BA4F4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rsid w:val="00BA4F4F"/>
    <w:rPr>
      <w:vertAlign w:val="superscript"/>
    </w:rPr>
  </w:style>
  <w:style w:type="paragraph" w:customStyle="1" w:styleId="N01X">
    <w:name w:val="N01X"/>
    <w:basedOn w:val="Normal"/>
    <w:uiPriority w:val="99"/>
    <w:rsid w:val="00BA4F4F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C30X">
    <w:name w:val="C30X"/>
    <w:basedOn w:val="Normal"/>
    <w:uiPriority w:val="99"/>
    <w:rsid w:val="00BA4F4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BA4F4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/>
      <w:color w:val="000000"/>
      <w:lang w:val="en-GB" w:eastAsia="en-GB"/>
    </w:rPr>
  </w:style>
  <w:style w:type="paragraph" w:styleId="BalloonText">
    <w:name w:val="Balloon Text"/>
    <w:basedOn w:val="Normal"/>
    <w:link w:val="BalloonTextChar"/>
    <w:rsid w:val="00BA4F4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A4F4F"/>
    <w:rPr>
      <w:rFonts w:ascii="Tahoma" w:eastAsia="Calibri" w:hAnsi="Tahoma" w:cs="Tahoma"/>
      <w:sz w:val="16"/>
      <w:szCs w:val="16"/>
      <w:lang w:val="en-US"/>
    </w:rPr>
  </w:style>
  <w:style w:type="numbering" w:customStyle="1" w:styleId="NoList2">
    <w:name w:val="No List2"/>
    <w:next w:val="NoList"/>
    <w:semiHidden/>
    <w:rsid w:val="0094017B"/>
  </w:style>
  <w:style w:type="table" w:styleId="TableGrid">
    <w:name w:val="Table Grid"/>
    <w:basedOn w:val="TableNormal"/>
    <w:uiPriority w:val="59"/>
    <w:rsid w:val="0067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CA08-BCFC-455C-ABD5-B0BC276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stvo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Simun</dc:creator>
  <cp:lastModifiedBy>Sasa Simun</cp:lastModifiedBy>
  <cp:revision>11</cp:revision>
  <dcterms:created xsi:type="dcterms:W3CDTF">2021-10-13T09:14:00Z</dcterms:created>
  <dcterms:modified xsi:type="dcterms:W3CDTF">2021-10-14T06:58:00Z</dcterms:modified>
</cp:coreProperties>
</file>